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讲给男孩听的励志故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讲给男孩听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45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爸爸妈妈讲给男孩听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